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F0" w:rsidRPr="00867ACE" w:rsidRDefault="00DA00F0" w:rsidP="00DA00F0">
      <w:pPr>
        <w:pStyle w:val="1"/>
        <w:ind w:left="-567" w:right="282"/>
        <w:jc w:val="center"/>
        <w:rPr>
          <w:sz w:val="28"/>
          <w:szCs w:val="28"/>
        </w:rPr>
      </w:pPr>
      <w:r w:rsidRPr="00867ACE">
        <w:rPr>
          <w:sz w:val="28"/>
          <w:szCs w:val="28"/>
        </w:rPr>
        <w:t>Министерство образования и науки Российской Федерации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67ACE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867ACE">
        <w:rPr>
          <w:rFonts w:ascii="Times New Roman" w:hAnsi="Times New Roman"/>
          <w:sz w:val="28"/>
          <w:szCs w:val="28"/>
        </w:rPr>
        <w:t>высшего образования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867ACE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</w:p>
    <w:p w:rsidR="00DA00F0" w:rsidRPr="00867ACE" w:rsidRDefault="00DA00F0" w:rsidP="00DA00F0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  <w:t>К</w:t>
      </w:r>
      <w:r w:rsidRPr="00867ACE">
        <w:rPr>
          <w:rFonts w:ascii="Times New Roman" w:hAnsi="Times New Roman"/>
          <w:b/>
          <w:sz w:val="28"/>
          <w:szCs w:val="28"/>
        </w:rPr>
        <w:t>олледж  коммерции,  технологи</w:t>
      </w:r>
      <w:r>
        <w:rPr>
          <w:rFonts w:ascii="Times New Roman" w:hAnsi="Times New Roman"/>
          <w:b/>
          <w:sz w:val="28"/>
          <w:szCs w:val="28"/>
        </w:rPr>
        <w:t>й</w:t>
      </w:r>
      <w:r w:rsidRPr="00867ACE">
        <w:rPr>
          <w:rFonts w:ascii="Times New Roman" w:hAnsi="Times New Roman"/>
          <w:b/>
          <w:sz w:val="28"/>
          <w:szCs w:val="28"/>
        </w:rPr>
        <w:t xml:space="preserve">  и  сервиса</w:t>
      </w:r>
      <w:r w:rsidRPr="00867ACE">
        <w:rPr>
          <w:rFonts w:ascii="Times New Roman" w:hAnsi="Times New Roman"/>
          <w:b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</w:p>
    <w:p w:rsidR="00DA00F0" w:rsidRDefault="00DA00F0" w:rsidP="00DA0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3827"/>
      </w:tblGrid>
      <w:tr w:rsidR="00DA00F0" w:rsidRPr="00867ACE" w:rsidTr="00732A39">
        <w:trPr>
          <w:trHeight w:val="297"/>
        </w:trPr>
        <w:tc>
          <w:tcPr>
            <w:tcW w:w="5778" w:type="dxa"/>
            <w:hideMark/>
          </w:tcPr>
          <w:p w:rsidR="00DA00F0" w:rsidRPr="00867ACE" w:rsidRDefault="00DA00F0" w:rsidP="00732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hideMark/>
          </w:tcPr>
          <w:p w:rsidR="00DA00F0" w:rsidRPr="00867ACE" w:rsidRDefault="00DA00F0" w:rsidP="00732A39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A00F0" w:rsidRPr="00777688" w:rsidRDefault="00DA00F0" w:rsidP="00DA00F0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</w:p>
    <w:p w:rsidR="009023EC" w:rsidRDefault="00111DE8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32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E379C">
        <w:rPr>
          <w:rFonts w:ascii="Times New Roman" w:hAnsi="Times New Roman"/>
          <w:b/>
          <w:i/>
          <w:sz w:val="36"/>
          <w:szCs w:val="36"/>
        </w:rPr>
        <w:t xml:space="preserve">Методические рекомендации по организации и выполнению практических работ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E379C">
        <w:rPr>
          <w:rFonts w:ascii="Times New Roman" w:hAnsi="Times New Roman"/>
          <w:b/>
          <w:sz w:val="28"/>
          <w:szCs w:val="28"/>
        </w:rPr>
        <w:t xml:space="preserve">о учебной дисциплине « Иностранный язык (английский)»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>для студентов 3 курса специальности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 xml:space="preserve">09.02.05. Прикладная информатика (по отраслям) </w:t>
      </w: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80670</wp:posOffset>
            </wp:positionV>
            <wp:extent cx="2143125" cy="2409825"/>
            <wp:effectExtent l="1905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Pr="00777688" w:rsidRDefault="009023EC" w:rsidP="009023EC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:rsidR="009023EC" w:rsidRPr="00AE379C" w:rsidRDefault="009023EC" w:rsidP="009023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 xml:space="preserve">Составила: преподаватель </w:t>
      </w:r>
      <w:proofErr w:type="spellStart"/>
      <w:r w:rsidRPr="00AE379C">
        <w:rPr>
          <w:rFonts w:ascii="Times New Roman" w:hAnsi="Times New Roman"/>
          <w:sz w:val="24"/>
          <w:szCs w:val="24"/>
        </w:rPr>
        <w:t>Агаева</w:t>
      </w:r>
      <w:proofErr w:type="spellEnd"/>
      <w:r w:rsidRPr="00AE379C">
        <w:rPr>
          <w:rFonts w:ascii="Times New Roman" w:hAnsi="Times New Roman"/>
          <w:sz w:val="24"/>
          <w:szCs w:val="24"/>
        </w:rPr>
        <w:t xml:space="preserve"> Т. А.</w:t>
      </w:r>
    </w:p>
    <w:p w:rsidR="009023EC" w:rsidRPr="00AE379C" w:rsidRDefault="009023EC" w:rsidP="009023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9023EC" w:rsidRPr="00D619F8" w:rsidRDefault="009023EC" w:rsidP="00902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  Государственные и социально-экономические преобразования оказывают существенное влияние на российское образование, обеспечивая многообразие образовательных учреждений и вариативность образовательных программ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В связи с этим нельзя не отметить необходимость изучения иностранных языков и их использование в общении с представителями других стран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В современных условиях постоянно возрастает уровень требований к подготовке будущих специалистов. Успешность </w:t>
      </w:r>
      <w:proofErr w:type="spellStart"/>
      <w:r w:rsidRPr="00D619F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19F8">
        <w:rPr>
          <w:rFonts w:ascii="Times New Roman" w:hAnsi="Times New Roman" w:cs="Times New Roman"/>
          <w:sz w:val="28"/>
          <w:szCs w:val="28"/>
        </w:rPr>
        <w:t xml:space="preserve"> навыков и развития умений иностранного общения </w:t>
      </w:r>
      <w:proofErr w:type="gramStart"/>
      <w:r w:rsidRPr="00D619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19F8">
        <w:rPr>
          <w:rFonts w:ascii="Times New Roman" w:hAnsi="Times New Roman" w:cs="Times New Roman"/>
          <w:sz w:val="28"/>
          <w:szCs w:val="28"/>
        </w:rPr>
        <w:t xml:space="preserve"> обучающихся во многом зависит от учебно-методического обеспечения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Данные методические рекомендации по выполнению практических работ составлены в соответствии с учебным планом и рабочими программами изучаемой дисциплины. Они содержат лексический и текстовый материал, практические задания, список рекомендуемой литературы и могут быть рекомендованы к использованию на учебных занятиях дисциплины Иностранный язык (английский) по  специальности 09.02.05. Прикладная информатика (по отраслям).</w:t>
      </w: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207B5" w:rsidRDefault="006207B5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D8216A" w:rsidRPr="009023EC" w:rsidRDefault="009023EC" w:rsidP="0090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</w:t>
      </w:r>
      <w:r w:rsidR="00690893" w:rsidRPr="0033239A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1-2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893" w:rsidRPr="0033239A" w:rsidRDefault="00690893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3239A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33239A" w:rsidRPr="0033239A">
        <w:rPr>
          <w:rFonts w:ascii="Times New Roman" w:hAnsi="Times New Roman" w:cs="Times New Roman"/>
          <w:b/>
          <w:i/>
          <w:sz w:val="28"/>
          <w:szCs w:val="28"/>
        </w:rPr>
        <w:t>: Культурные и национальные традиции, краеведение, обычаи и праздники.</w:t>
      </w:r>
    </w:p>
    <w:p w:rsidR="005F0DDC" w:rsidRPr="00A4537D" w:rsidRDefault="0033239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5F0DDC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F0DDC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F0DDC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5F0DDC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F0DDC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5F0DDC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F0DDC" w:rsidRPr="00A4537D">
        <w:rPr>
          <w:rFonts w:ascii="Times New Roman" w:hAnsi="Times New Roman" w:cs="Times New Roman"/>
          <w:sz w:val="28"/>
          <w:szCs w:val="28"/>
        </w:rPr>
        <w:t>Ростов-на-Дону:-Феникс, 2015</w:t>
      </w:r>
    </w:p>
    <w:p w:rsidR="005F0DDC" w:rsidRPr="00311A5B" w:rsidRDefault="005F0DDC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311A5B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и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кст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Traditions of English speaking countries.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="0033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(стр. 223).</w:t>
      </w:r>
      <w:proofErr w:type="gramEnd"/>
    </w:p>
    <w:p w:rsidR="005F0DDC" w:rsidRPr="00311A5B" w:rsidRDefault="005F0DDC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2. Ответьте на вопросы </w:t>
      </w:r>
      <w:r w:rsidR="00690893">
        <w:rPr>
          <w:rFonts w:ascii="Times New Roman" w:hAnsi="Times New Roman" w:cs="Times New Roman"/>
          <w:b/>
          <w:sz w:val="28"/>
          <w:szCs w:val="28"/>
        </w:rPr>
        <w:t xml:space="preserve">по тексту </w:t>
      </w:r>
      <w:r w:rsidR="00ED4A5F" w:rsidRPr="00311A5B">
        <w:rPr>
          <w:rFonts w:ascii="Times New Roman" w:hAnsi="Times New Roman" w:cs="Times New Roman"/>
          <w:b/>
          <w:sz w:val="28"/>
          <w:szCs w:val="28"/>
        </w:rPr>
        <w:t>(стр.224).</w:t>
      </w:r>
    </w:p>
    <w:p w:rsidR="00ED4A5F" w:rsidRPr="00311A5B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Найдите в тексте предложения с активной лексикой: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reflect- </w:t>
      </w:r>
      <w:r w:rsidRPr="00A4537D">
        <w:rPr>
          <w:rFonts w:ascii="Times New Roman" w:hAnsi="Times New Roman" w:cs="Times New Roman"/>
          <w:sz w:val="28"/>
          <w:szCs w:val="28"/>
        </w:rPr>
        <w:t>отражать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Christmas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Рождество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Easter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Пасха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idel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celebrated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4537D">
        <w:rPr>
          <w:rFonts w:ascii="Times New Roman" w:hAnsi="Times New Roman" w:cs="Times New Roman"/>
          <w:sz w:val="28"/>
          <w:szCs w:val="28"/>
        </w:rPr>
        <w:t>широко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празднуется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ay-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off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выходной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fireworks</w:t>
      </w:r>
      <w:proofErr w:type="gramEnd"/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90F96" w:rsidRPr="00A4537D">
        <w:rPr>
          <w:rFonts w:ascii="Times New Roman" w:hAnsi="Times New Roman" w:cs="Times New Roman"/>
          <w:sz w:val="28"/>
          <w:szCs w:val="28"/>
        </w:rPr>
        <w:t>фейерверк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urke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индейка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remind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напоминать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survive 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90F96" w:rsidRPr="00A4537D">
        <w:rPr>
          <w:rFonts w:ascii="Times New Roman" w:hAnsi="Times New Roman" w:cs="Times New Roman"/>
          <w:sz w:val="28"/>
          <w:szCs w:val="28"/>
        </w:rPr>
        <w:t>выживать</w:t>
      </w:r>
    </w:p>
    <w:p w:rsidR="00C90F96" w:rsidRPr="00311A5B" w:rsidRDefault="00C90F96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Составьте предложения, упот</w:t>
      </w:r>
      <w:r w:rsidR="0033239A">
        <w:rPr>
          <w:rFonts w:ascii="Times New Roman" w:hAnsi="Times New Roman" w:cs="Times New Roman"/>
          <w:b/>
          <w:sz w:val="28"/>
          <w:szCs w:val="28"/>
        </w:rPr>
        <w:t>ребляя активную лексику по теме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224).</w:t>
      </w:r>
    </w:p>
    <w:p w:rsidR="0033239A" w:rsidRDefault="00C90F96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5. Перескажите </w:t>
      </w:r>
      <w:r w:rsidR="0033239A">
        <w:rPr>
          <w:rFonts w:ascii="Times New Roman" w:hAnsi="Times New Roman" w:cs="Times New Roman"/>
          <w:b/>
          <w:sz w:val="28"/>
          <w:szCs w:val="28"/>
        </w:rPr>
        <w:t>текст.</w:t>
      </w:r>
    </w:p>
    <w:p w:rsidR="00C90F96" w:rsidRPr="00311A5B" w:rsidRDefault="0033239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Составьте монологическое сообщение по теме «Культурные и национальные традиции, краеведение, обычаи и праздники.</w:t>
      </w:r>
      <w:r w:rsidR="00C90F96"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01" w:rsidRPr="00681174" w:rsidRDefault="00111DE8">
      <w:pPr>
        <w:rPr>
          <w:vertAlign w:val="subscript"/>
        </w:rPr>
      </w:pP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="00B22301" w:rsidRPr="00681174">
        <w:rPr>
          <w:vertAlign w:val="subscript"/>
        </w:rPr>
        <w:softHyphen/>
        <w:t xml:space="preserve"> </w:t>
      </w:r>
    </w:p>
    <w:p w:rsidR="00B22301" w:rsidRPr="005709EF" w:rsidRDefault="00B22301">
      <w:pPr>
        <w:rPr>
          <w:rFonts w:ascii="Times New Roman" w:hAnsi="Times New Roman" w:cs="Times New Roman"/>
          <w:sz w:val="28"/>
          <w:szCs w:val="28"/>
        </w:rPr>
      </w:pPr>
      <w:r>
        <w:rPr>
          <w:vertAlign w:val="subscript"/>
        </w:rPr>
        <w:br w:type="page"/>
      </w:r>
    </w:p>
    <w:p w:rsidR="009D4913" w:rsidRDefault="00BD27A7" w:rsidP="00BD27A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239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lastRenderedPageBreak/>
        <w:t xml:space="preserve">                </w:t>
      </w:r>
      <w:r w:rsidR="00B22301" w:rsidRPr="0033239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3239A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3-4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BEB" w:rsidRPr="0033239A" w:rsidRDefault="00395BEB" w:rsidP="00BD27A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Культурные и национальные традиции, обычаи и праздники.</w:t>
      </w:r>
    </w:p>
    <w:p w:rsidR="009D4913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9D4913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75247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75247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752478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52478"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 2015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1.Прочитайте  и переведите текст: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4-75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Найдите в тексте предложе</w:t>
      </w:r>
      <w:r w:rsidR="0033239A">
        <w:rPr>
          <w:rFonts w:ascii="Times New Roman" w:hAnsi="Times New Roman" w:cs="Times New Roman"/>
          <w:b/>
          <w:sz w:val="28"/>
          <w:szCs w:val="28"/>
        </w:rPr>
        <w:t>ния с активной лексикой по теме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6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Ответьте на</w:t>
      </w:r>
      <w:r w:rsidR="0033239A">
        <w:rPr>
          <w:rFonts w:ascii="Times New Roman" w:hAnsi="Times New Roman" w:cs="Times New Roman"/>
          <w:b/>
          <w:sz w:val="28"/>
          <w:szCs w:val="28"/>
        </w:rPr>
        <w:t xml:space="preserve"> вопросы по тексту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6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Составьте диалоги, употребляя тематическую лексику (стр. 74-76).</w:t>
      </w:r>
    </w:p>
    <w:p w:rsidR="00752478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752478" w:rsidRPr="00311A5B">
        <w:rPr>
          <w:rFonts w:ascii="Times New Roman" w:hAnsi="Times New Roman" w:cs="Times New Roman"/>
          <w:b/>
          <w:sz w:val="28"/>
          <w:szCs w:val="28"/>
        </w:rPr>
        <w:t>Напишите эссе по теме (8-10 предложений).</w:t>
      </w:r>
    </w:p>
    <w:p w:rsidR="00752478" w:rsidRDefault="00752478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752478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BE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 5-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BEB" w:rsidRPr="00395BE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Основные типы вопросов.</w:t>
      </w:r>
    </w:p>
    <w:p w:rsidR="00752478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752478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75247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75247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752478" w:rsidRPr="00A4537D">
        <w:rPr>
          <w:rFonts w:ascii="Times New Roman" w:hAnsi="Times New Roman" w:cs="Times New Roman"/>
          <w:sz w:val="28"/>
          <w:szCs w:val="28"/>
        </w:rPr>
        <w:t>ссу</w:t>
      </w:r>
      <w:r w:rsidR="0001432A" w:rsidRPr="00A4537D">
        <w:rPr>
          <w:rFonts w:ascii="Times New Roman" w:hAnsi="Times New Roman" w:cs="Times New Roman"/>
          <w:sz w:val="28"/>
          <w:szCs w:val="28"/>
        </w:rPr>
        <w:t>з</w:t>
      </w:r>
      <w:r w:rsidR="00752478" w:rsidRPr="00A4537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432A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01432A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1432A" w:rsidRPr="00A4537D">
        <w:rPr>
          <w:rFonts w:ascii="Times New Roman" w:hAnsi="Times New Roman" w:cs="Times New Roman"/>
          <w:sz w:val="28"/>
          <w:szCs w:val="28"/>
        </w:rPr>
        <w:t>М: Проспект 2015.</w:t>
      </w:r>
    </w:p>
    <w:p w:rsidR="0001432A" w:rsidRPr="00311A5B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Прочитайте и запомните правило: «Основные типы вопросов в английском языке»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 78-80).</w:t>
      </w:r>
    </w:p>
    <w:p w:rsidR="0001432A" w:rsidRPr="00311A5B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Вставьте нужное вопросительное слово:</w:t>
      </w:r>
    </w:p>
    <w:p w:rsidR="00752478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. 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A4537D">
        <w:rPr>
          <w:rFonts w:ascii="Times New Roman" w:hAnsi="Times New Roman" w:cs="Times New Roman"/>
          <w:sz w:val="28"/>
          <w:szCs w:val="28"/>
        </w:rPr>
        <w:t>?-90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4537D">
        <w:rPr>
          <w:rFonts w:ascii="Times New Roman" w:hAnsi="Times New Roman" w:cs="Times New Roman"/>
          <w:sz w:val="28"/>
          <w:szCs w:val="28"/>
        </w:rPr>
        <w:t>.</w:t>
      </w:r>
    </w:p>
    <w:p w:rsidR="0001432A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… can I telephone you?-At 90’clock.</w:t>
      </w:r>
    </w:p>
    <w:p w:rsidR="0001432A" w:rsidRPr="00A4537D" w:rsidRDefault="0001432A" w:rsidP="00311A5B">
      <w:pPr>
        <w:tabs>
          <w:tab w:val="left" w:pos="142"/>
        </w:tabs>
        <w:spacing w:after="0" w:line="360" w:lineRule="auto"/>
        <w:ind w:left="426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… will you be then?-Probably at the swimming pool.</w:t>
      </w:r>
    </w:p>
    <w:p w:rsidR="0001432A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… sugar have you got</w:t>
      </w:r>
      <w:r w:rsidR="00B47800" w:rsidRPr="00A4537D">
        <w:rPr>
          <w:rFonts w:ascii="Times New Roman" w:hAnsi="Times New Roman" w:cs="Times New Roman"/>
          <w:sz w:val="28"/>
          <w:szCs w:val="28"/>
          <w:lang w:val="en-US"/>
        </w:rPr>
        <w:t>?-Two kilos, I think.</w:t>
      </w:r>
    </w:p>
    <w:p w:rsidR="00B47800" w:rsidRPr="00311A5B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Поставьте в</w:t>
      </w:r>
      <w:r w:rsidR="00395BEB">
        <w:rPr>
          <w:rFonts w:ascii="Times New Roman" w:hAnsi="Times New Roman" w:cs="Times New Roman"/>
          <w:b/>
          <w:sz w:val="28"/>
          <w:szCs w:val="28"/>
        </w:rPr>
        <w:t>опросы к следующим предложениям</w:t>
      </w:r>
      <w:r w:rsid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(общие,</w:t>
      </w:r>
      <w:r w:rsidR="00395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пециальные,</w:t>
      </w:r>
      <w:r w:rsidR="00395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разделительные)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re is a book on the table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He must work hard to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are leaving for Moscow next week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We were reading the whole evening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They don’t go to work on Sun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It is not cold to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Ann has already begun to read a new book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 We learned German at school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They will show you how to get there.</w:t>
      </w:r>
    </w:p>
    <w:p w:rsidR="00B47800" w:rsidRPr="00311A5B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</w:t>
      </w:r>
      <w:r w:rsidR="008E1C14" w:rsidRPr="00311A5B">
        <w:rPr>
          <w:rFonts w:ascii="Times New Roman" w:hAnsi="Times New Roman" w:cs="Times New Roman"/>
          <w:b/>
          <w:sz w:val="28"/>
          <w:szCs w:val="28"/>
        </w:rPr>
        <w:t>Закончите разделительный вопрос:</w:t>
      </w:r>
    </w:p>
    <w:p w:rsidR="008E1C14" w:rsidRPr="00117186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11718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Pr="00117186">
        <w:rPr>
          <w:rFonts w:ascii="Times New Roman" w:hAnsi="Times New Roman" w:cs="Times New Roman"/>
          <w:sz w:val="28"/>
          <w:szCs w:val="28"/>
          <w:lang w:val="en-US"/>
        </w:rPr>
        <w:t>, …</w:t>
      </w:r>
      <w:proofErr w:type="gramEnd"/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You do go to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chool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Let’s go for a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alk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We won’t b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late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Nobody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alled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They will wash th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ar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We must lock th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ors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37D">
        <w:rPr>
          <w:rFonts w:ascii="Times New Roman" w:hAnsi="Times New Roman" w:cs="Times New Roman"/>
          <w:sz w:val="28"/>
          <w:szCs w:val="28"/>
        </w:rPr>
        <w:t>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A4537D">
        <w:rPr>
          <w:rFonts w:ascii="Times New Roman" w:hAnsi="Times New Roman" w:cs="Times New Roman"/>
          <w:sz w:val="28"/>
          <w:szCs w:val="28"/>
        </w:rPr>
        <w:t>, …</w:t>
      </w:r>
      <w:proofErr w:type="gramEnd"/>
    </w:p>
    <w:p w:rsidR="008E1C14" w:rsidRPr="00311A5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8E1C14" w:rsidRPr="00311A5B">
        <w:rPr>
          <w:rFonts w:ascii="Times New Roman" w:hAnsi="Times New Roman" w:cs="Times New Roman"/>
          <w:b/>
          <w:sz w:val="28"/>
          <w:szCs w:val="28"/>
        </w:rPr>
        <w:t>Составьте вопросы из следующих слов: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ork where you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were late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e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ho you did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hat you will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ow feel does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Moscow Russia is in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John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prefer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ennis football or does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as been snowing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any how got you have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hair</w:t>
      </w:r>
      <w:proofErr w:type="gramEnd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s or Ted’s black brown.</w:t>
      </w:r>
    </w:p>
    <w:p w:rsidR="00A54FBA" w:rsidRDefault="00A54FBA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A54FBA" w:rsidRDefault="00A54FB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 w:type="page"/>
      </w:r>
    </w:p>
    <w:p w:rsidR="008E1C14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B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</w:t>
      </w:r>
      <w:r w:rsidR="00395BEB" w:rsidRPr="00395BEB">
        <w:rPr>
          <w:rFonts w:ascii="Times New Roman" w:hAnsi="Times New Roman" w:cs="Times New Roman"/>
          <w:b/>
          <w:i/>
          <w:sz w:val="28"/>
          <w:szCs w:val="28"/>
        </w:rPr>
        <w:t>№7-8.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5BEB" w:rsidRPr="00395BE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Безличные и неопределенно-личные предложения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 2015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Безличные и не</w:t>
      </w:r>
      <w:r w:rsidR="00395BEB">
        <w:rPr>
          <w:rFonts w:ascii="Times New Roman" w:hAnsi="Times New Roman" w:cs="Times New Roman"/>
          <w:b/>
          <w:sz w:val="28"/>
          <w:szCs w:val="28"/>
        </w:rPr>
        <w:t>определенно-личные предложения»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80-82)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Переведите на английский язык: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Сегодня холодно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Идет снег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Сейчас утро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Было приятно познакомиться с вашим другом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оздно. Пора спать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6. Разве это не смешно?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7. На улице холодно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8. Это далеко отсюда?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Составьте 5 утвердительных безличных и неопределенно-личных предложений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мини-диалоги, употребив безличные предложения.</w:t>
      </w:r>
    </w:p>
    <w:p w:rsidR="00A54FBA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Составьте 5 вопросительных безличных и неопределенно-личных предложений</w:t>
      </w:r>
      <w:r w:rsidRPr="00311A5B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8F495B" w:rsidRPr="008F495B" w:rsidRDefault="008F495B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495B">
        <w:rPr>
          <w:rFonts w:ascii="Times New Roman" w:hAnsi="Times New Roman" w:cs="Times New Roman"/>
          <w:b/>
          <w:sz w:val="28"/>
          <w:szCs w:val="28"/>
        </w:rPr>
        <w:t>Домаш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: Выучите правило «Безличные и неопределенно-личные предложения».</w:t>
      </w:r>
    </w:p>
    <w:p w:rsidR="00A54FBA" w:rsidRPr="00A54FBA" w:rsidRDefault="00A54FBA" w:rsidP="00A54F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F80" w:rsidRDefault="00A46F80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6F80" w:rsidRDefault="00A46F8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A54FBA" w:rsidRDefault="008F495B" w:rsidP="008E1C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F495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 9-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95B" w:rsidRPr="008F495B" w:rsidRDefault="00B340DF" w:rsidP="008E1C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Научно-технический</w:t>
      </w:r>
      <w:r w:rsidR="000C3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есс</w:t>
      </w:r>
      <w:r w:rsidR="000314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6F80" w:rsidRPr="00A4537D" w:rsidRDefault="008F495B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95B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A46F80" w:rsidRPr="008F495B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A46F80" w:rsidRPr="008F495B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A46F80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A46F80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A46F80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A46F80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F80" w:rsidRPr="00A4537D">
        <w:rPr>
          <w:rFonts w:ascii="Times New Roman" w:hAnsi="Times New Roman" w:cs="Times New Roman"/>
          <w:sz w:val="28"/>
          <w:szCs w:val="28"/>
        </w:rPr>
        <w:t>М.: Проспект, 2015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180-181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активные слова и выражения (стр.181-182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ксту (стр.182).</w:t>
      </w:r>
    </w:p>
    <w:p w:rsidR="00A46F80" w:rsidRPr="00A4537D" w:rsidRDefault="008F495B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A46F80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A46F80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A46F80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A46F80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A46F80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A46F80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F80" w:rsidRPr="00A4537D">
        <w:rPr>
          <w:rFonts w:ascii="Times New Roman" w:hAnsi="Times New Roman" w:cs="Times New Roman"/>
          <w:sz w:val="28"/>
          <w:szCs w:val="28"/>
        </w:rPr>
        <w:t>Ростов-на-Дону:-Феникс, 2015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рочитайте и письменно переведите текст (стр.160-161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5. Ответьте на вопросы по тексту: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General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understanding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161).</w:t>
      </w:r>
      <w:proofErr w:type="gramEnd"/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311A5B">
        <w:rPr>
          <w:rFonts w:ascii="Times New Roman" w:hAnsi="Times New Roman" w:cs="Times New Roman"/>
          <w:b/>
          <w:sz w:val="28"/>
          <w:szCs w:val="28"/>
        </w:rPr>
        <w:t>Заполн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F80" w:rsidRPr="00A4537D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nformation in the instruction is called a …</w:t>
      </w:r>
    </w:p>
    <w:p w:rsidR="00A46F80" w:rsidRPr="00A4537D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B731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basic job of the computer is the …</w:t>
      </w:r>
    </w:p>
    <w:p w:rsidR="004B7317" w:rsidRPr="00310925" w:rsidRDefault="004B7317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. program;  b. processing of information).</w:t>
      </w:r>
    </w:p>
    <w:p w:rsidR="008F495B" w:rsidRPr="0003141E" w:rsidRDefault="008F495B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141E">
        <w:rPr>
          <w:rFonts w:ascii="Times New Roman" w:hAnsi="Times New Roman" w:cs="Times New Roman"/>
          <w:b/>
          <w:sz w:val="28"/>
          <w:szCs w:val="28"/>
        </w:rPr>
        <w:t>Домашнее задание: Перескажите текст</w:t>
      </w:r>
      <w:r w:rsidR="0003141E" w:rsidRPr="0003141E">
        <w:rPr>
          <w:rFonts w:ascii="Times New Roman" w:hAnsi="Times New Roman" w:cs="Times New Roman"/>
          <w:b/>
          <w:sz w:val="28"/>
          <w:szCs w:val="28"/>
        </w:rPr>
        <w:t xml:space="preserve"> (стр. 180-181)</w:t>
      </w:r>
    </w:p>
    <w:p w:rsidR="004B7317" w:rsidRPr="0003141E" w:rsidRDefault="004B7317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B7317" w:rsidRPr="0003141E" w:rsidRDefault="004B7317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3141E"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4B7317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E11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EE1177">
        <w:rPr>
          <w:rFonts w:ascii="Times New Roman" w:hAnsi="Times New Roman" w:cs="Times New Roman"/>
          <w:b/>
          <w:i/>
          <w:sz w:val="28"/>
          <w:szCs w:val="28"/>
        </w:rPr>
        <w:t xml:space="preserve">работа №11-12. </w:t>
      </w:r>
    </w:p>
    <w:p w:rsidR="00EE1177" w:rsidRPr="00EE1177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Причастие и герундий.</w:t>
      </w:r>
    </w:p>
    <w:p w:rsidR="004B7317" w:rsidRPr="00A4537D" w:rsidRDefault="00EE1177" w:rsidP="00EE1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4B731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4B7317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4B7317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</w:t>
      </w:r>
      <w:r w:rsidR="004B7317" w:rsidRPr="00A4537D">
        <w:rPr>
          <w:rFonts w:ascii="Times New Roman" w:hAnsi="Times New Roman" w:cs="Times New Roman"/>
          <w:b/>
          <w:sz w:val="28"/>
          <w:szCs w:val="28"/>
        </w:rPr>
        <w:t xml:space="preserve">/И.П. </w:t>
      </w:r>
      <w:proofErr w:type="spellStart"/>
      <w:r w:rsidR="004B731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4B7317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7317" w:rsidRPr="00A4537D">
        <w:rPr>
          <w:rFonts w:ascii="Times New Roman" w:hAnsi="Times New Roman" w:cs="Times New Roman"/>
          <w:sz w:val="28"/>
          <w:szCs w:val="28"/>
        </w:rPr>
        <w:t>Ростов-на-Дону: Феникс,2015.</w:t>
      </w:r>
    </w:p>
    <w:p w:rsidR="004B7317" w:rsidRPr="00311A5B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 Причастие и герундий. Их отличия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155-156)</w:t>
      </w:r>
    </w:p>
    <w:p w:rsidR="004B7317" w:rsidRPr="00117186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7186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311A5B">
        <w:rPr>
          <w:rFonts w:ascii="Times New Roman" w:hAnsi="Times New Roman" w:cs="Times New Roman"/>
          <w:b/>
          <w:sz w:val="28"/>
          <w:szCs w:val="28"/>
        </w:rPr>
        <w:t>Расскройте</w:t>
      </w:r>
      <w:proofErr w:type="spellEnd"/>
      <w:r w:rsidRPr="00117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кобки</w:t>
      </w:r>
      <w:r w:rsidRPr="001171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1A5B">
        <w:rPr>
          <w:rFonts w:ascii="Times New Roman" w:hAnsi="Times New Roman" w:cs="Times New Roman"/>
          <w:b/>
          <w:sz w:val="28"/>
          <w:szCs w:val="28"/>
        </w:rPr>
        <w:t>используя</w:t>
      </w:r>
      <w:r w:rsidRPr="00117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герундий</w:t>
      </w:r>
      <w:r w:rsidRPr="00117186">
        <w:rPr>
          <w:rFonts w:ascii="Times New Roman" w:hAnsi="Times New Roman" w:cs="Times New Roman"/>
          <w:b/>
          <w:sz w:val="28"/>
          <w:szCs w:val="28"/>
        </w:rPr>
        <w:t>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 soil in the flower-pot is very dry, it needs (water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ou don’t need (put on) your coat because it’s very warm outside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My flat wants (repair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Famous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ctors needn’t (</w:t>
      </w:r>
      <w:proofErr w:type="spellStart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untroduce</w:t>
      </w:r>
      <w:proofErr w:type="spell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) themselves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blackboard is dirty, it needs (wipe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shoes need (polish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r shirt has a hole, it wants (mend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room needs (tidy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room needed (clean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Learn </w:t>
      </w:r>
      <w:proofErr w:type="gramStart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foreign languages is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very useful.</w:t>
      </w:r>
    </w:p>
    <w:p w:rsidR="008D1D3F" w:rsidRPr="00A4537D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8D1D3F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8D1D3F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8D1D3F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8D1D3F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8D1D3F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8D1D3F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</w:rPr>
        <w:t>М.: Проспект, 2015.</w:t>
      </w:r>
    </w:p>
    <w:p w:rsidR="008D1D3F" w:rsidRPr="00311A5B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Найд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в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редложениях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герундий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Smoking costs a lot of money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 will call you after arriving at the office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Please have a drink before leaving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I am looking forward to meeting you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03141E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Do you objec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t to working late?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Mary always dreams 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about going on holiday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Please excuse us for waiting too long.</w:t>
      </w:r>
    </w:p>
    <w:p w:rsidR="004B7317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ccupation is reading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Заполните пропуски подходящими по смыслу герундиями: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 dislike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to the movies by myself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e started … dinner without you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can’t imagine … my own house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used … that television show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ll of the time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005B" w:rsidRPr="00A4537D" w:rsidRDefault="00A6005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 I always cat breakfast before … to school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005B" w:rsidRPr="00A4537D" w:rsidRDefault="00A6005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When do you practice … English?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y grandmother prefers … science fiction books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need … harder this 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year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am used to … her in a bad mood.</w:t>
      </w:r>
    </w:p>
    <w:p w:rsidR="00515EC0" w:rsidRPr="00310925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ave you talked to the dentist about … your teeth?</w:t>
      </w:r>
    </w:p>
    <w:p w:rsidR="00EE1177" w:rsidRPr="00EE1177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1177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Причасти, Герундий».</w:t>
      </w:r>
    </w:p>
    <w:p w:rsidR="008D1D3F" w:rsidRPr="00EE1177" w:rsidRDefault="008D1D3F" w:rsidP="00A46F80">
      <w:pPr>
        <w:spacing w:after="0" w:line="360" w:lineRule="auto"/>
        <w:ind w:firstLine="709"/>
        <w:rPr>
          <w:rFonts w:ascii="Times New Roman" w:hAnsi="Times New Roman" w:cs="Times New Roman"/>
          <w:strike/>
          <w:sz w:val="28"/>
          <w:szCs w:val="28"/>
          <w:vertAlign w:val="subscript"/>
        </w:rPr>
      </w:pPr>
    </w:p>
    <w:p w:rsidR="00BD27A7" w:rsidRPr="00EE1177" w:rsidRDefault="00BD27A7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Pr="00EE1177" w:rsidRDefault="00BD27A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EE1177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8D1D3F" w:rsidRDefault="00D51430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43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13-14.</w:t>
      </w:r>
    </w:p>
    <w:p w:rsidR="00D51430" w:rsidRPr="00D51430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Государственное устройство, правовые институты.</w:t>
      </w:r>
    </w:p>
    <w:p w:rsidR="00BD27A7" w:rsidRPr="00A4537D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BD27A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BD27A7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BD27A7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BD27A7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D27A7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BD27A7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D27A7" w:rsidRPr="00A4537D">
        <w:rPr>
          <w:rFonts w:ascii="Times New Roman" w:hAnsi="Times New Roman" w:cs="Times New Roman"/>
          <w:sz w:val="28"/>
          <w:szCs w:val="28"/>
        </w:rPr>
        <w:t>М: Проспект, 2015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60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предложения с активной лексикой по теме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60-61)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ме (стр.61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эссе по тексту 2 (стр. 61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Составьте 10 предложений, употребив активную лексику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6. Определите основную мысль текста 3 (стр.63).</w:t>
      </w:r>
    </w:p>
    <w:p w:rsidR="00BD27A7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7. Прочитайте по ролям и переведите диалоги (стр.64;66).</w:t>
      </w:r>
    </w:p>
    <w:p w:rsidR="00B92F4A" w:rsidRPr="00311A5B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BD27A7" w:rsidRPr="00BD27A7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Default="00BD27A7" w:rsidP="00BD27A7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Default="00BD27A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BD27A7" w:rsidRDefault="00BD27A7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92F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</w:t>
      </w:r>
      <w:r w:rsidR="00B92F4A" w:rsidRPr="00B92F4A">
        <w:rPr>
          <w:rFonts w:ascii="Times New Roman" w:hAnsi="Times New Roman" w:cs="Times New Roman"/>
          <w:b/>
          <w:i/>
          <w:sz w:val="28"/>
          <w:szCs w:val="28"/>
        </w:rPr>
        <w:t>№15-16.</w:t>
      </w:r>
    </w:p>
    <w:p w:rsidR="00B92F4A" w:rsidRPr="00B92F4A" w:rsidRDefault="00B92F4A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417C11">
        <w:rPr>
          <w:rFonts w:ascii="Times New Roman" w:hAnsi="Times New Roman" w:cs="Times New Roman"/>
          <w:b/>
          <w:i/>
          <w:sz w:val="28"/>
          <w:szCs w:val="28"/>
        </w:rPr>
        <w:t xml:space="preserve"> Имя  п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17C11">
        <w:rPr>
          <w:rFonts w:ascii="Times New Roman" w:hAnsi="Times New Roman" w:cs="Times New Roman"/>
          <w:b/>
          <w:i/>
          <w:sz w:val="28"/>
          <w:szCs w:val="28"/>
        </w:rPr>
        <w:t>илаг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.</w:t>
      </w:r>
    </w:p>
    <w:p w:rsidR="00BB1D02" w:rsidRPr="00A4537D" w:rsidRDefault="00B92F4A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BB1D02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BB1D02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BB1D02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BB1D02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B1D02"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, 2015.</w:t>
      </w:r>
    </w:p>
    <w:p w:rsidR="00BB1D02" w:rsidRPr="00311A5B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Прилагательные. Наречия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7C11">
        <w:rPr>
          <w:rFonts w:ascii="Times New Roman" w:hAnsi="Times New Roman" w:cs="Times New Roman"/>
          <w:b/>
          <w:sz w:val="28"/>
          <w:szCs w:val="28"/>
        </w:rPr>
        <w:t>тепени сравнения прилагательных</w:t>
      </w:r>
      <w:r w:rsidRPr="00311A5B">
        <w:rPr>
          <w:rFonts w:ascii="Times New Roman" w:hAnsi="Times New Roman" w:cs="Times New Roman"/>
          <w:b/>
          <w:sz w:val="28"/>
          <w:szCs w:val="28"/>
        </w:rPr>
        <w:t>»</w:t>
      </w:r>
      <w:r w:rsidR="00417C11">
        <w:rPr>
          <w:rFonts w:ascii="Times New Roman" w:hAnsi="Times New Roman" w:cs="Times New Roman"/>
          <w:b/>
          <w:sz w:val="28"/>
          <w:szCs w:val="28"/>
        </w:rPr>
        <w:t>.</w:t>
      </w:r>
    </w:p>
    <w:p w:rsidR="00BB1D02" w:rsidRPr="00311A5B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Образуйте сравнительную и превосходную степень от следующих прилагательных: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Large, tall, long, easy, hot, big, cold, nice, bad, strong, short, wide, good, happy, high, low, busy, well, little, many, far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onderful, necessary, quickly, interesting, comfortable, popular, active, famous, pleasant, beautiful, slowly, clearly.</w:t>
      </w:r>
      <w:proofErr w:type="gramEnd"/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Переведите предложения на русский язык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This book is not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nteresting as that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Baltic Sea is not so warm as the Black sea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more you read, the more you know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y brother is not as tall as you are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earlier you get up, the more you can do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day the wind is as </w:t>
      </w:r>
      <w:proofErr w:type="spellStart"/>
      <w:proofErr w:type="gramStart"/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strongs</w:t>
      </w:r>
      <w:proofErr w:type="spellEnd"/>
      <w:proofErr w:type="gramEnd"/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s it was yesterday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r room is as light as mine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longer the night is, the shorter the day.</w:t>
      </w:r>
    </w:p>
    <w:p w:rsidR="004E3268" w:rsidRPr="00311A5B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Раскройте скобки, употребив нужную степень сравнения прилагательного (наречия)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Winter is (cold) season of the year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Moscow is (large) than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t.Peter</w:t>
      </w:r>
      <w:r w:rsidR="00417C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urg</w:t>
      </w:r>
      <w:proofErr w:type="spellEnd"/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hich is (long) day of the year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The Alps are (high) mountains in Europe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Even (long) day has an end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It is one of (important)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guestions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our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conference 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Your English is (good) now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8. Who knows him (well) than you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We have (little) interest in this work than you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 Heath is (good) than wealth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3D3EDE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3EDE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336495" w:rsidRPr="003D3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495" w:rsidRPr="00311A5B">
        <w:rPr>
          <w:rFonts w:ascii="Times New Roman" w:hAnsi="Times New Roman" w:cs="Times New Roman"/>
          <w:b/>
          <w:sz w:val="28"/>
          <w:szCs w:val="28"/>
        </w:rPr>
        <w:t>Найдите</w:t>
      </w:r>
      <w:r w:rsidR="00336495" w:rsidRPr="003D3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495" w:rsidRPr="00311A5B">
        <w:rPr>
          <w:rFonts w:ascii="Times New Roman" w:hAnsi="Times New Roman" w:cs="Times New Roman"/>
          <w:b/>
          <w:sz w:val="28"/>
          <w:szCs w:val="28"/>
        </w:rPr>
        <w:t>пары</w:t>
      </w:r>
      <w:r w:rsidR="00336495" w:rsidRPr="003D3E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bsen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A. closed         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heap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B.cold</w:t>
      </w:r>
      <w:proofErr w:type="spellEnd"/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eep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 C. cold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ifficul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D. easy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 .high             E. expensive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o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F. far</w:t>
      </w:r>
    </w:p>
    <w:p w:rsidR="00BB1D02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G. huge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H. last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nea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I. low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J. narrow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K. old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rich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L. poor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M. present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mide</w:t>
      </w:r>
      <w:proofErr w:type="spellEnd"/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="00A2179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shallow</w:t>
      </w:r>
    </w:p>
    <w:p w:rsidR="00336495" w:rsidRPr="00117186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young</w:t>
      </w:r>
      <w:proofErr w:type="gramEnd"/>
      <w:r w:rsidRPr="001171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1791" w:rsidRPr="001171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hort</w:t>
      </w:r>
    </w:p>
    <w:p w:rsidR="00417C11" w:rsidRPr="00417C11" w:rsidRDefault="00417C11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Имя прилагательное».</w:t>
      </w:r>
    </w:p>
    <w:p w:rsidR="00336495" w:rsidRPr="00417C11" w:rsidRDefault="00336495" w:rsidP="00BB1D02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81174" w:rsidRPr="00417C11" w:rsidRDefault="00681174" w:rsidP="0068117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81174" w:rsidRPr="00417C11" w:rsidRDefault="0068117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7C1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681174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C1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 xml:space="preserve"> работа №</w:t>
      </w:r>
      <w:r w:rsidR="00417C11" w:rsidRPr="00310925">
        <w:rPr>
          <w:rFonts w:ascii="Times New Roman" w:hAnsi="Times New Roman" w:cs="Times New Roman"/>
          <w:b/>
          <w:i/>
          <w:sz w:val="28"/>
          <w:szCs w:val="28"/>
        </w:rPr>
        <w:t>17-18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7C11" w:rsidRPr="00417C11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Искусство и развлечения.</w:t>
      </w:r>
    </w:p>
    <w:p w:rsidR="00BB1D02" w:rsidRPr="00417C11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Colleges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>- Английский язык для колледжей: учебное пособие/Т.А. Карпова.-М.: КНОРУС, 2013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1 и 2 (стр. 230-231)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Подберите английские эквиваленты: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есто для просмотр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где осуществляется постановка спектаклей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еатральная групп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один из самых сложных видов искусств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грим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освещение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кукольные театры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еатры оперы и балет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узыка в стиле кантри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фольклорная музык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выражение чувств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Дополните предложения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4537D">
        <w:rPr>
          <w:rFonts w:ascii="Times New Roman" w:hAnsi="Times New Roman" w:cs="Times New Roman"/>
          <w:sz w:val="28"/>
          <w:szCs w:val="28"/>
        </w:rPr>
        <w:t xml:space="preserve"> «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A4537D">
        <w:rPr>
          <w:rFonts w:ascii="Times New Roman" w:hAnsi="Times New Roman" w:cs="Times New Roman"/>
          <w:sz w:val="28"/>
          <w:szCs w:val="28"/>
        </w:rPr>
        <w:t xml:space="preserve">»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omes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60BC5" w:rsidRPr="00A4537D">
        <w:rPr>
          <w:rFonts w:ascii="Times New Roman" w:hAnsi="Times New Roman" w:cs="Times New Roman"/>
          <w:sz w:val="28"/>
          <w:szCs w:val="28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n the UK there are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In the USA the best-known theatre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n Russia the two major theatre </w:t>
      </w:r>
      <w:proofErr w:type="spellStart"/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centr</w:t>
      </w:r>
      <w:r w:rsidR="00311A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re…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</w:t>
      </w:r>
      <w:r w:rsidR="00560BC5" w:rsidRPr="00311A5B">
        <w:rPr>
          <w:rFonts w:ascii="Times New Roman" w:hAnsi="Times New Roman" w:cs="Times New Roman"/>
          <w:b/>
          <w:sz w:val="28"/>
          <w:szCs w:val="28"/>
        </w:rPr>
        <w:t xml:space="preserve"> Прочитайте по ролям диалог и переведите его (стр.238).</w:t>
      </w:r>
    </w:p>
    <w:p w:rsidR="00681174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</w:t>
      </w:r>
      <w:r w:rsidR="00560BC5" w:rsidRPr="00311A5B">
        <w:rPr>
          <w:rFonts w:ascii="Times New Roman" w:hAnsi="Times New Roman" w:cs="Times New Roman"/>
          <w:b/>
          <w:sz w:val="28"/>
          <w:szCs w:val="28"/>
        </w:rPr>
        <w:t xml:space="preserve"> Прочитайте по ролям диалог и переведите его (стр. 239-240).</w:t>
      </w:r>
    </w:p>
    <w:p w:rsidR="00417C11" w:rsidRPr="00311A5B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560BC5" w:rsidRDefault="00560BC5" w:rsidP="0068117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60BC5" w:rsidRDefault="00560BC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560BC5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C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>работа №19-20.</w:t>
      </w:r>
    </w:p>
    <w:p w:rsidR="00417C11" w:rsidRPr="00417C11" w:rsidRDefault="00417C11" w:rsidP="00FD1DF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Местоимения.</w:t>
      </w:r>
    </w:p>
    <w:p w:rsidR="00560BC5" w:rsidRPr="00A4537D" w:rsidRDefault="00B12C53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>Английский язык: гриф МО/</w:t>
      </w:r>
      <w:r w:rsidR="00560BC5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60BC5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60BC5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03141E"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>Ростов-на-Дону:</w:t>
      </w:r>
      <w:r w:rsidR="0003141E"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 xml:space="preserve">Феникс,2015. </w:t>
      </w:r>
    </w:p>
    <w:p w:rsidR="00560BC5" w:rsidRPr="00311A5B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 «Местоимения»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24-28).</w:t>
      </w:r>
    </w:p>
    <w:p w:rsidR="00560BC5" w:rsidRPr="00311A5B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пишите по-английски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оя книг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ее ручк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наша комнат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его собак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ваш портфель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их комнат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воя машина.</w:t>
      </w:r>
    </w:p>
    <w:p w:rsidR="00560BC5" w:rsidRPr="00690893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Замените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выделенные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лова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местоимениями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Peter helped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upils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to translate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ext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other </w:t>
      </w:r>
      <w:proofErr w:type="spellStart"/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skes</w:t>
      </w:r>
      <w:proofErr w:type="spellEnd"/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ary to wash the plates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My friend writes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a lett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 his sister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Jane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ok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3book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from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there)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His cousin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live in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Moscow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Our grandfath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and grandmoth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ill com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omorrow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Mary works in a shop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187D" w:rsidRPr="00311A5B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Вставьте подходящие по смыслу личные местоимения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… am sitting on the sofa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… are watching TV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Are … from England?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… is going home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… are playing football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… is a wonderful day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… are speaking English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your sister?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9. … are swimming in the pool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0. 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A4537D">
        <w:rPr>
          <w:rFonts w:ascii="Times New Roman" w:hAnsi="Times New Roman" w:cs="Times New Roman"/>
          <w:sz w:val="28"/>
          <w:szCs w:val="28"/>
        </w:rPr>
        <w:t>?</w:t>
      </w:r>
    </w:p>
    <w:p w:rsidR="0043187D" w:rsidRPr="00311A5B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Выберите правильные притягательные местоимения</w:t>
      </w:r>
      <w:r w:rsidR="00311A5B">
        <w:rPr>
          <w:rFonts w:ascii="Times New Roman" w:hAnsi="Times New Roman" w:cs="Times New Roman"/>
          <w:b/>
          <w:sz w:val="28"/>
          <w:szCs w:val="28"/>
        </w:rPr>
        <w:t>.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t this (your/yours) book?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their/theirs) door, not (our/ours)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ey’re new pupils and I don’t know (their/theirs) names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(My/Mine) flat is bigger than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That’s not (my/mine) books. </w:t>
      </w:r>
      <w:r w:rsidRPr="003D3EDE">
        <w:rPr>
          <w:rFonts w:ascii="Times New Roman" w:hAnsi="Times New Roman" w:cs="Times New Roman"/>
          <w:sz w:val="28"/>
          <w:szCs w:val="28"/>
        </w:rPr>
        <w:t>(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D3EDE">
        <w:rPr>
          <w:rFonts w:ascii="Times New Roman" w:hAnsi="Times New Roman" w:cs="Times New Roman"/>
          <w:sz w:val="28"/>
          <w:szCs w:val="28"/>
        </w:rPr>
        <w:t>/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3D3EDE">
        <w:rPr>
          <w:rFonts w:ascii="Times New Roman" w:hAnsi="Times New Roman" w:cs="Times New Roman"/>
          <w:sz w:val="28"/>
          <w:szCs w:val="28"/>
        </w:rPr>
        <w:t xml:space="preserve">)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D3EDE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537D">
        <w:rPr>
          <w:rFonts w:ascii="Times New Roman" w:hAnsi="Times New Roman" w:cs="Times New Roman"/>
          <w:sz w:val="28"/>
          <w:szCs w:val="28"/>
        </w:rPr>
        <w:t>.</w:t>
      </w:r>
    </w:p>
    <w:p w:rsidR="00986040" w:rsidRPr="00311A5B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6. Выберите правильные местоимения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объектом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падеже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The teacher always gives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pupil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omework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me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you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I read the book to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my little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sister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er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us  c) him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The boys are riding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ir bikes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her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My father is writing a letter to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John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im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her  c)me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I don’t know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answer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her  c) it</w:t>
      </w:r>
    </w:p>
    <w:p w:rsidR="00986040" w:rsidRPr="003D3EDE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D3E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pen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window</w:t>
      </w:r>
      <w:r w:rsidRPr="003D3E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FD1DFD" w:rsidRPr="003D3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DFD" w:rsidRPr="00310925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US</w:t>
      </w:r>
    </w:p>
    <w:p w:rsidR="00417C11" w:rsidRPr="00417C11" w:rsidRDefault="00417C11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Местоимение».</w:t>
      </w:r>
    </w:p>
    <w:p w:rsidR="00FD1DFD" w:rsidRPr="00417C11" w:rsidRDefault="00FD1DFD" w:rsidP="00560BC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1DFD" w:rsidRPr="00417C11" w:rsidRDefault="00FD1DF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7C1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560BC5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21-22.</w:t>
      </w:r>
    </w:p>
    <w:p w:rsidR="004E0225" w:rsidRPr="004E0225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Отдых, каникулы, отпуск. Туризм.</w:t>
      </w:r>
    </w:p>
    <w:p w:rsidR="00FD1DFD" w:rsidRPr="00A4537D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FD1DF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FD1DFD" w:rsidRPr="00A4537D">
        <w:rPr>
          <w:rFonts w:ascii="Times New Roman" w:hAnsi="Times New Roman" w:cs="Times New Roman"/>
          <w:b/>
          <w:sz w:val="28"/>
          <w:szCs w:val="28"/>
        </w:rPr>
        <w:t xml:space="preserve"> И.П. </w:t>
      </w:r>
      <w:r w:rsidR="00FD1DFD" w:rsidRPr="00A4537D">
        <w:rPr>
          <w:rFonts w:ascii="Times New Roman" w:hAnsi="Times New Roman" w:cs="Times New Roman"/>
          <w:sz w:val="28"/>
          <w:szCs w:val="28"/>
        </w:rPr>
        <w:t xml:space="preserve">Английский язык для </w:t>
      </w:r>
      <w:proofErr w:type="spellStart"/>
      <w:r w:rsidR="00FD1DFD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FD1DFD" w:rsidRPr="00A4537D">
        <w:rPr>
          <w:rFonts w:ascii="Times New Roman" w:hAnsi="Times New Roman" w:cs="Times New Roman"/>
          <w:sz w:val="28"/>
          <w:szCs w:val="28"/>
        </w:rPr>
        <w:t>: учебное пособие-М.: Проспект, 2015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102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слова и выражения активной лексики (стр.104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ксту (стр.104-105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10 предложений, употребив слова и выражения активной лексики.</w:t>
      </w:r>
    </w:p>
    <w:p w:rsidR="00FD1DFD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Напишите эссе по тексту, выделяя основную мысль (стр.102-103).</w:t>
      </w:r>
    </w:p>
    <w:p w:rsidR="004E0225" w:rsidRPr="00311A5B" w:rsidRDefault="004E022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FD1DFD" w:rsidRDefault="00FD1DFD" w:rsidP="00FD1DF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1DFD" w:rsidRDefault="00FD1DF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FD1DFD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310925">
        <w:rPr>
          <w:rFonts w:ascii="Times New Roman" w:hAnsi="Times New Roman" w:cs="Times New Roman"/>
          <w:b/>
          <w:i/>
          <w:sz w:val="28"/>
          <w:szCs w:val="28"/>
        </w:rPr>
        <w:t>работа №23-24.</w:t>
      </w:r>
    </w:p>
    <w:p w:rsidR="004E0225" w:rsidRPr="004E0225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Числительные.</w:t>
      </w:r>
    </w:p>
    <w:p w:rsidR="00FD1DFD" w:rsidRPr="00A4537D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5D4F28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D4F2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5D4F2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5D4F28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5D4F28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5D4F28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D4F28" w:rsidRPr="00A4537D">
        <w:rPr>
          <w:rFonts w:ascii="Times New Roman" w:hAnsi="Times New Roman" w:cs="Times New Roman"/>
          <w:sz w:val="28"/>
          <w:szCs w:val="28"/>
        </w:rPr>
        <w:t>М.: Проспект,2015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 «Числительные» (стр.89-92)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пишите по-английски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а) количественные числительные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,5,11,12,24,69,325,1005,530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б) порядковые числительные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,2,3,15,23,84,149,208,1000,2000000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Напишите цифрами следующие даты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 first of March nineteen seventy-six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The fifth of December two thousand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e sixteenth of May nineteen five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ird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July nineteen hundred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ереведите на английский язык: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кажите по-английски время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8:05, 8:10, 8:15, 8:20, 8:25, 8:30, 8:35, 8:40, 8:45, 8:50, 8:55, 9:0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Переведите на английский язык.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В году 365.</w:t>
      </w:r>
    </w:p>
    <w:p w:rsidR="005D4F28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На митинг пришли почти 1500 человек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В библиотеке 20545 книг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Я прочитал около 100 страниц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ервый автобус приходит в 6:00.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6. Рисунок находится на второй странице.</w:t>
      </w:r>
    </w:p>
    <w:p w:rsidR="00C733D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7. Миллионный посетитель пришел сегодня на выставку.</w:t>
      </w:r>
    </w:p>
    <w:p w:rsidR="004E0225" w:rsidRPr="004E0225" w:rsidRDefault="004E0225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225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Числительные».</w:t>
      </w:r>
    </w:p>
    <w:p w:rsidR="00C733DD" w:rsidRPr="005D4F28" w:rsidRDefault="00C733DD" w:rsidP="005D4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D4F28" w:rsidRPr="005D4F28" w:rsidRDefault="005D4F28" w:rsidP="005D4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733DD" w:rsidRDefault="00C733DD" w:rsidP="005D4F28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733DD" w:rsidRPr="00310925" w:rsidRDefault="00C733DD">
      <w:pPr>
        <w:rPr>
          <w:rFonts w:ascii="Times New Roman" w:hAnsi="Times New Roman" w:cs="Times New Roman"/>
          <w:sz w:val="28"/>
          <w:szCs w:val="28"/>
        </w:rPr>
      </w:pPr>
    </w:p>
    <w:p w:rsidR="005D4F28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25-26.</w:t>
      </w:r>
    </w:p>
    <w:p w:rsidR="004E0225" w:rsidRPr="004E0225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D511D1">
        <w:rPr>
          <w:rFonts w:ascii="Times New Roman" w:hAnsi="Times New Roman" w:cs="Times New Roman"/>
          <w:b/>
          <w:i/>
          <w:sz w:val="28"/>
          <w:szCs w:val="28"/>
        </w:rPr>
        <w:t>Общественная жизнь (повседневное поведение, профессиональные навыки и умения).</w:t>
      </w:r>
    </w:p>
    <w:p w:rsidR="00C733DD" w:rsidRPr="00A4537D" w:rsidRDefault="00D511D1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C733DD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C733DD" w:rsidRPr="00A453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33DD" w:rsidRPr="00A4537D">
        <w:rPr>
          <w:rFonts w:ascii="Times New Roman" w:hAnsi="Times New Roman" w:cs="Times New Roman"/>
          <w:sz w:val="28"/>
          <w:szCs w:val="28"/>
        </w:rPr>
        <w:t>Ростов-на-Дону: Феникс, 2015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275)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Задайте 5 вопросов по тексту (стр.275-276)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3. Найдите в тексте предложения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следующими словами и выражениями и переведите их (стр.275-276).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the most striking features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self-discipline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courtesy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orderly manner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excitedly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good-tempered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boasting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displaying emotions</w:t>
      </w:r>
    </w:p>
    <w:p w:rsidR="00D511D1" w:rsidRPr="00310925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эссе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о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ксту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11A5B">
        <w:rPr>
          <w:rFonts w:ascii="Times New Roman" w:hAnsi="Times New Roman" w:cs="Times New Roman"/>
          <w:b/>
          <w:sz w:val="28"/>
          <w:szCs w:val="28"/>
        </w:rPr>
        <w:t>обозначая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основную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мысль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11A5B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>.275-276).</w:t>
      </w:r>
    </w:p>
    <w:p w:rsidR="00C733DD" w:rsidRPr="00D511D1" w:rsidRDefault="00D511D1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C733DD" w:rsidRPr="00D511D1" w:rsidRDefault="00C733D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511D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C733D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1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27-28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Времена английского глагола.</w:t>
      </w:r>
    </w:p>
    <w:p w:rsidR="00C733DD" w:rsidRPr="00A4537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1D1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DD" w:rsidRPr="00A4537D">
        <w:rPr>
          <w:rFonts w:ascii="Times New Roman" w:hAnsi="Times New Roman" w:cs="Times New Roman"/>
          <w:sz w:val="28"/>
          <w:szCs w:val="28"/>
        </w:rPr>
        <w:t>Английский язык: гриф МО/</w:t>
      </w:r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C733DD" w:rsidRPr="00A453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33DD" w:rsidRPr="00A4537D">
        <w:rPr>
          <w:rFonts w:ascii="Times New Roman" w:hAnsi="Times New Roman" w:cs="Times New Roman"/>
          <w:sz w:val="28"/>
          <w:szCs w:val="28"/>
        </w:rPr>
        <w:t>Ростов-на-Дону: Феникс, 2015.</w:t>
      </w:r>
    </w:p>
    <w:p w:rsidR="00C733DD" w:rsidRPr="00311A5B" w:rsidRDefault="00C733DD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60FB" w:rsidRPr="00311A5B">
        <w:rPr>
          <w:rFonts w:ascii="Times New Roman" w:hAnsi="Times New Roman" w:cs="Times New Roman"/>
          <w:b/>
          <w:sz w:val="28"/>
          <w:szCs w:val="28"/>
        </w:rPr>
        <w:t>Прочитайте и запомните правило: «Времена английского глагола» (стр.106-114).</w:t>
      </w:r>
    </w:p>
    <w:p w:rsidR="00A760FB" w:rsidRPr="00311A5B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Раскройте скобки, укажите время глагола: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. He (know) several foreign (</w:t>
      </w:r>
      <w:r w:rsidR="006908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anguages)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 learn English at school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Usually the lessons (begin) at 90’clock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Our grandparents (live) now in Moscow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He often (visit) them last year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6. S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work) abroad next year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What you yesterday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 His sister (go) to the seaside next July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пределите время сказуемого в следующих предложениях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His sister studies at school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You will see him tomorrow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I went to the college at 70’clock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We translated this text last lesson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What books does he usually read?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She will visit you soon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оставьте предложения в вопросительную и отрицательную форму: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He studies at the college. 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They play football well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usually watched TV in the evening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Our teacher asks many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guestions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Nick worked at school last year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We shall go to St. Petersburg in summer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7. He will visit us some day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Переведите предложения на английский язык: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Вы сделали много ошибок в диктанте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в будущем году я собираюсь поступать в институт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Его дочь окончила школу в прошлом году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Вы уже купили новую квартиру?</w:t>
      </w:r>
    </w:p>
    <w:p w:rsidR="001D239E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В этом месяце я прочитал две новых книги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11D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Времена английского глагола».</w:t>
      </w:r>
    </w:p>
    <w:p w:rsidR="001D239E" w:rsidRDefault="001D239E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2D122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1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</w:t>
      </w:r>
      <w:r>
        <w:rPr>
          <w:rFonts w:ascii="Times New Roman" w:hAnsi="Times New Roman" w:cs="Times New Roman"/>
          <w:b/>
          <w:i/>
          <w:sz w:val="28"/>
          <w:szCs w:val="28"/>
        </w:rPr>
        <w:t>кая работа №29-30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Профессии, карьера.</w:t>
      </w:r>
    </w:p>
    <w:p w:rsidR="001D239E" w:rsidRPr="00A4537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40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>Карпова Т.А.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colleges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-Английский язык для колледжей: учебное пособие/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>Т.А. Карпова</w:t>
      </w:r>
      <w:r w:rsidR="001D239E" w:rsidRPr="00A4537D">
        <w:rPr>
          <w:rFonts w:ascii="Times New Roman" w:hAnsi="Times New Roman" w:cs="Times New Roman"/>
          <w:sz w:val="28"/>
          <w:szCs w:val="28"/>
        </w:rPr>
        <w:t>-М.: КНОРУС, 2013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69)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2. Запомните ваше заявление о приеме на работу (стр.68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.32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11A5B">
        <w:rPr>
          <w:rFonts w:ascii="Times New Roman" w:hAnsi="Times New Roman" w:cs="Times New Roman"/>
          <w:b/>
          <w:sz w:val="28"/>
          <w:szCs w:val="28"/>
        </w:rPr>
        <w:t>)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диалог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на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му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 My future profession.</w:t>
      </w:r>
    </w:p>
    <w:p w:rsidR="001D239E" w:rsidRPr="00310925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эсс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на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му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My future profession».</w:t>
      </w:r>
    </w:p>
    <w:p w:rsidR="00B340DF" w:rsidRPr="00B340DF" w:rsidRDefault="00B340DF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1D239E" w:rsidRPr="00B340DF" w:rsidRDefault="001D239E" w:rsidP="001D239E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D239E" w:rsidRPr="00B340DF" w:rsidRDefault="001D239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340DF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1D239E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340D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31-32.</w:t>
      </w:r>
    </w:p>
    <w:p w:rsidR="00B340DF" w:rsidRPr="00B340DF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Имя существительное.</w:t>
      </w:r>
    </w:p>
    <w:p w:rsidR="001D239E" w:rsidRPr="00A4537D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1D239E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1D239E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1D239E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1D239E" w:rsidRPr="00A4537D">
        <w:rPr>
          <w:rFonts w:ascii="Times New Roman" w:hAnsi="Times New Roman" w:cs="Times New Roman"/>
          <w:sz w:val="28"/>
          <w:szCs w:val="28"/>
        </w:rPr>
        <w:t>: учебное пособие. М.: Проспект, 2015.</w:t>
      </w:r>
    </w:p>
    <w:p w:rsidR="001D239E" w:rsidRPr="00311A5B" w:rsidRDefault="001D239E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правило «Существительные. Их множественное число» (стр.34-39).</w:t>
      </w:r>
    </w:p>
    <w:p w:rsidR="001D239E" w:rsidRPr="00311A5B" w:rsidRDefault="001D239E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Разделите существительные на две группы: исчисляемые и неисчисляемые:</w:t>
      </w:r>
    </w:p>
    <w:p w:rsidR="001D239E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Woman, money, information, box, sheep, place, library, photo, mouse, lady, glasses, bush, dress, country, party, wife, day, knife, knowledge, month, pen, goose, tomato, fruit, fish, play, news.</w:t>
      </w:r>
    </w:p>
    <w:p w:rsidR="001C0EFD" w:rsidRPr="00311A5B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3. Поставьте существительные в предложениях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множественное число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is man works at our office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’ll give you my book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is story is very interesting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He keeps his toy in a box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Is this a good student?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The student puts his book on the desk.</w:t>
      </w:r>
    </w:p>
    <w:p w:rsidR="001C0EFD" w:rsidRPr="00311A5B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рочитайте и запомните правило «Артикли» (стр.42-45).</w:t>
      </w:r>
    </w:p>
    <w:p w:rsidR="001C0EFD" w:rsidRPr="00311A5B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1C0EFD" w:rsidRPr="00311A5B">
        <w:rPr>
          <w:rFonts w:ascii="Times New Roman" w:hAnsi="Times New Roman" w:cs="Times New Roman"/>
          <w:b/>
          <w:sz w:val="28"/>
          <w:szCs w:val="28"/>
        </w:rPr>
        <w:t xml:space="preserve"> Вставьте артикл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0EFD" w:rsidRPr="00311A5B">
        <w:rPr>
          <w:rFonts w:ascii="Times New Roman" w:hAnsi="Times New Roman" w:cs="Times New Roman"/>
          <w:b/>
          <w:sz w:val="28"/>
          <w:szCs w:val="28"/>
        </w:rPr>
        <w:t>где необходимо:</w:t>
      </w:r>
    </w:p>
    <w:p w:rsidR="001C0EFD" w:rsidRPr="00310925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08DB"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F908DB" w:rsidRPr="003109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Julie is reading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English book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eat meat with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knife and fork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There is boy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bicycle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oys are young men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elevision in my house is broken 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televisions are very common today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is is … key.</w:t>
      </w:r>
    </w:p>
    <w:p w:rsidR="001E5DE0" w:rsidRPr="001E5DE0" w:rsidRDefault="001E5DE0" w:rsidP="001E5D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5DE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1C0EFD"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is is … key to … my car.</w:t>
      </w:r>
      <w:r w:rsidRPr="001E5D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E5DE0" w:rsidRPr="00F026F7" w:rsidRDefault="001E5DE0" w:rsidP="001E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F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:</w:t>
      </w:r>
    </w:p>
    <w:p w:rsidR="00117186" w:rsidRPr="00A52A9C" w:rsidRDefault="00117186" w:rsidP="0011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A9C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а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И.П., Английский язык: гриф МО / И.П.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</w:t>
      </w:r>
      <w:r w:rsidRPr="00A52A9C">
        <w:rPr>
          <w:rFonts w:ascii="Times New Roman" w:eastAsia="Calibri" w:hAnsi="Times New Roman"/>
          <w:sz w:val="28"/>
          <w:szCs w:val="28"/>
        </w:rPr>
        <w:t>а</w:t>
      </w:r>
      <w:r w:rsidRPr="00A52A9C">
        <w:rPr>
          <w:rFonts w:ascii="Times New Roman" w:eastAsia="Calibri" w:hAnsi="Times New Roman"/>
          <w:sz w:val="28"/>
          <w:szCs w:val="28"/>
        </w:rPr>
        <w:t>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. – Ростов-на-Дону:  Феникс, 2015. – 318с. – (Среднее профессиональное образование).                       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а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И.П. Английский язык для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сузов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: учеб. пос. - М.: Проспект 2015 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Кравченко А.П., Немецкий язык для колледжей: учеб. пособие: гриф МО / А.П. Кравченко. – Изд. 3-е. – Ростов-на-Дону:  Феникс, 2015. – 462 с. – (Среднее профессиональное образ</w:t>
      </w:r>
      <w:r w:rsidRPr="00A52A9C">
        <w:rPr>
          <w:rFonts w:ascii="Times New Roman" w:eastAsia="Calibri" w:hAnsi="Times New Roman"/>
          <w:sz w:val="28"/>
          <w:szCs w:val="28"/>
        </w:rPr>
        <w:t>о</w:t>
      </w:r>
      <w:r w:rsidRPr="00A52A9C">
        <w:rPr>
          <w:rFonts w:ascii="Times New Roman" w:eastAsia="Calibri" w:hAnsi="Times New Roman"/>
          <w:sz w:val="28"/>
          <w:szCs w:val="28"/>
        </w:rPr>
        <w:t xml:space="preserve">вание). 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Немецкий язык для экономических специальностей: учебник/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.П.Голубев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И.Б.Смирн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, Н.Г. Савельева; под общ. ред. А. П. Г</w:t>
      </w:r>
      <w:r w:rsidRPr="00A52A9C">
        <w:rPr>
          <w:rFonts w:ascii="Times New Roman" w:eastAsia="Calibri" w:hAnsi="Times New Roman"/>
          <w:sz w:val="28"/>
          <w:szCs w:val="28"/>
        </w:rPr>
        <w:t>о</w:t>
      </w:r>
      <w:r w:rsidRPr="00A52A9C">
        <w:rPr>
          <w:rFonts w:ascii="Times New Roman" w:eastAsia="Calibri" w:hAnsi="Times New Roman"/>
          <w:sz w:val="28"/>
          <w:szCs w:val="28"/>
        </w:rPr>
        <w:t xml:space="preserve">лубева. - М. 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Кнорус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 2014 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Деловой английский язык [Электронный ресурс]/ — Электрон. текстовые данные.— Пермь: Пермский государственный гуманитарно-педагогический ун</w:t>
      </w:r>
      <w:r w:rsidRPr="00A52A9C">
        <w:rPr>
          <w:rFonts w:ascii="Times New Roman" w:eastAsia="Calibri" w:hAnsi="Times New Roman"/>
          <w:sz w:val="28"/>
          <w:szCs w:val="28"/>
        </w:rPr>
        <w:t>и</w:t>
      </w:r>
      <w:r w:rsidRPr="00A52A9C">
        <w:rPr>
          <w:rFonts w:ascii="Times New Roman" w:eastAsia="Calibri" w:hAnsi="Times New Roman"/>
          <w:sz w:val="28"/>
          <w:szCs w:val="28"/>
        </w:rPr>
        <w:t>верситет, 2014.— 47 c.— Режим доступа: http://www.iprbookshop.ru/32034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», по паролю           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English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grammar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[Электронный ресурс]: учебное пособие по грамматике английского языка для студентов неязыковых специальн</w:t>
      </w:r>
      <w:r w:rsidRPr="00A52A9C">
        <w:rPr>
          <w:rFonts w:ascii="Times New Roman" w:eastAsia="Calibri" w:hAnsi="Times New Roman"/>
          <w:sz w:val="28"/>
          <w:szCs w:val="28"/>
        </w:rPr>
        <w:t>о</w:t>
      </w:r>
      <w:r w:rsidRPr="00A52A9C">
        <w:rPr>
          <w:rFonts w:ascii="Times New Roman" w:eastAsia="Calibri" w:hAnsi="Times New Roman"/>
          <w:sz w:val="28"/>
          <w:szCs w:val="28"/>
        </w:rPr>
        <w:t>стей/ Ю.А. Иванова [и др.].— Электрон. текстовые данные.— Саратов: Вузо</w:t>
      </w:r>
      <w:r w:rsidRPr="00A52A9C">
        <w:rPr>
          <w:rFonts w:ascii="Times New Roman" w:eastAsia="Calibri" w:hAnsi="Times New Roman"/>
          <w:sz w:val="28"/>
          <w:szCs w:val="28"/>
        </w:rPr>
        <w:t>в</w:t>
      </w:r>
      <w:r w:rsidRPr="00A52A9C">
        <w:rPr>
          <w:rFonts w:ascii="Times New Roman" w:eastAsia="Calibri" w:hAnsi="Times New Roman"/>
          <w:sz w:val="28"/>
          <w:szCs w:val="28"/>
        </w:rPr>
        <w:t>ское образование, 2015.— 213 c.— Режим доступа: http://www.iprbookshop.ru/27158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117186" w:rsidRPr="00A52A9C" w:rsidRDefault="00117186" w:rsidP="0011718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тро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А.В. Новейший англо-русский, русско-английский словарь с тран</w:t>
      </w:r>
      <w:r w:rsidRPr="00A52A9C">
        <w:rPr>
          <w:rFonts w:ascii="Times New Roman" w:eastAsia="Calibri" w:hAnsi="Times New Roman"/>
          <w:sz w:val="28"/>
          <w:szCs w:val="28"/>
        </w:rPr>
        <w:t>с</w:t>
      </w:r>
      <w:r w:rsidRPr="00A52A9C">
        <w:rPr>
          <w:rFonts w:ascii="Times New Roman" w:eastAsia="Calibri" w:hAnsi="Times New Roman"/>
          <w:sz w:val="28"/>
          <w:szCs w:val="28"/>
        </w:rPr>
        <w:t xml:space="preserve">крипцией в обеих частях [Электронный ресурс]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тро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А.В.— Электрон. текстовые данные.— М.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делант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, 2015.— 800 c.— Режим доступа: http://www.iprbookshop.ru/44107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»  </w:t>
      </w:r>
    </w:p>
    <w:p w:rsidR="00117186" w:rsidRDefault="00117186" w:rsidP="00117186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186" w:rsidRPr="00A52A9C" w:rsidRDefault="00117186" w:rsidP="00117186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A9C">
        <w:rPr>
          <w:rFonts w:ascii="Times New Roman" w:hAnsi="Times New Roman"/>
          <w:b/>
          <w:sz w:val="28"/>
          <w:szCs w:val="28"/>
        </w:rPr>
        <w:t xml:space="preserve">Дополнительные источники:   </w:t>
      </w:r>
    </w:p>
    <w:p w:rsidR="00117186" w:rsidRPr="00A52A9C" w:rsidRDefault="00117186" w:rsidP="0011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186" w:rsidRPr="00A52A9C" w:rsidRDefault="00117186" w:rsidP="0011718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Дальке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С.Г. Немецкий язык [Электронный ресурс]: учебное пособие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Дальке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С.Г.— Электрон. текстовые данные.— Омск: Омский государственный институт се</w:t>
      </w:r>
      <w:r w:rsidRPr="00A52A9C">
        <w:rPr>
          <w:rFonts w:ascii="Times New Roman" w:eastAsia="Calibri" w:hAnsi="Times New Roman"/>
          <w:sz w:val="28"/>
          <w:szCs w:val="28"/>
        </w:rPr>
        <w:t>р</w:t>
      </w:r>
      <w:r w:rsidRPr="00A52A9C">
        <w:rPr>
          <w:rFonts w:ascii="Times New Roman" w:eastAsia="Calibri" w:hAnsi="Times New Roman"/>
          <w:sz w:val="28"/>
          <w:szCs w:val="28"/>
        </w:rPr>
        <w:t>виса, 2014.— 100 c.— Режим доступа: http://www.iprbookshop.ru/26687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117186" w:rsidRPr="00A52A9C" w:rsidRDefault="00117186" w:rsidP="0011718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Нарустра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Е.В.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Ubungen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zur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deutschen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Grammatik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= Упражнения по грамматике н</w:t>
      </w:r>
      <w:r w:rsidRPr="00A52A9C">
        <w:rPr>
          <w:rFonts w:ascii="Times New Roman" w:eastAsia="Calibri" w:hAnsi="Times New Roman"/>
          <w:sz w:val="28"/>
          <w:szCs w:val="28"/>
        </w:rPr>
        <w:t>е</w:t>
      </w:r>
      <w:r w:rsidRPr="00A52A9C">
        <w:rPr>
          <w:rFonts w:ascii="Times New Roman" w:eastAsia="Calibri" w:hAnsi="Times New Roman"/>
          <w:sz w:val="28"/>
          <w:szCs w:val="28"/>
        </w:rPr>
        <w:t xml:space="preserve">мецкого языка [Электронный ресурс]: учебное пособие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Нарустра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Е.В.— Электрон. текстовые данные.— СПб.: Антология, 2014.— 272 c.— Режим дост</w:t>
      </w:r>
      <w:r w:rsidRPr="00A52A9C">
        <w:rPr>
          <w:rFonts w:ascii="Times New Roman" w:eastAsia="Calibri" w:hAnsi="Times New Roman"/>
          <w:sz w:val="28"/>
          <w:szCs w:val="28"/>
        </w:rPr>
        <w:t>у</w:t>
      </w:r>
      <w:r w:rsidRPr="00A52A9C">
        <w:rPr>
          <w:rFonts w:ascii="Times New Roman" w:eastAsia="Calibri" w:hAnsi="Times New Roman"/>
          <w:sz w:val="28"/>
          <w:szCs w:val="28"/>
        </w:rPr>
        <w:t>па: http://www.iprbookshop.ru/42491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117186" w:rsidRPr="00A52A9C" w:rsidRDefault="00117186" w:rsidP="0011718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Шлях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В.А. Английский язык для экономистов [Электронный ресурс]: учебник для бакалавров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Шлях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В.А.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Герасин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О.Н.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Герасин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Ю.А.— Электрон. текст</w:t>
      </w:r>
      <w:r w:rsidRPr="00A52A9C">
        <w:rPr>
          <w:rFonts w:ascii="Times New Roman" w:eastAsia="Calibri" w:hAnsi="Times New Roman"/>
          <w:sz w:val="28"/>
          <w:szCs w:val="28"/>
        </w:rPr>
        <w:t>о</w:t>
      </w:r>
      <w:r w:rsidRPr="00A52A9C">
        <w:rPr>
          <w:rFonts w:ascii="Times New Roman" w:eastAsia="Calibri" w:hAnsi="Times New Roman"/>
          <w:sz w:val="28"/>
          <w:szCs w:val="28"/>
        </w:rPr>
        <w:t>вые данные.— М.: Дашков и К, 2016.— 296 c.— Режим доступа: http://www.iprbookshop.ru/60382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117186" w:rsidRPr="00A52A9C" w:rsidRDefault="00117186" w:rsidP="0011718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 xml:space="preserve">Мюллер В.К. Новый англо-русский, русско-английский словарь [Электронный ресурс]/ Мюллер В.К.— Электрон. текстовые данные.— М.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lastRenderedPageBreak/>
        <w:t>Аделант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, 2014.— 512 c.— Режим дост</w:t>
      </w:r>
      <w:r w:rsidRPr="00A52A9C">
        <w:rPr>
          <w:rFonts w:ascii="Times New Roman" w:eastAsia="Calibri" w:hAnsi="Times New Roman"/>
          <w:sz w:val="28"/>
          <w:szCs w:val="28"/>
        </w:rPr>
        <w:t>у</w:t>
      </w:r>
      <w:r w:rsidRPr="00A52A9C">
        <w:rPr>
          <w:rFonts w:ascii="Times New Roman" w:eastAsia="Calibri" w:hAnsi="Times New Roman"/>
          <w:sz w:val="28"/>
          <w:szCs w:val="28"/>
        </w:rPr>
        <w:t>па: http://www.iprbookshop.ru/44108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117186" w:rsidRPr="00A52A9C" w:rsidRDefault="00117186" w:rsidP="0011718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Новый англо-русский и Русско-английский сл</w:t>
      </w:r>
      <w:r w:rsidRPr="00A52A9C">
        <w:rPr>
          <w:rFonts w:ascii="Times New Roman" w:eastAsia="Calibri" w:hAnsi="Times New Roman"/>
          <w:sz w:val="28"/>
          <w:szCs w:val="28"/>
        </w:rPr>
        <w:t>о</w:t>
      </w:r>
      <w:r w:rsidRPr="00A52A9C">
        <w:rPr>
          <w:rFonts w:ascii="Times New Roman" w:eastAsia="Calibri" w:hAnsi="Times New Roman"/>
          <w:sz w:val="28"/>
          <w:szCs w:val="28"/>
        </w:rPr>
        <w:t xml:space="preserve">варь.70000 слов и словосочетаний.- М.:ООО «ДСК» 2014. </w:t>
      </w:r>
    </w:p>
    <w:p w:rsidR="00117186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186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186" w:rsidRPr="00A83D7F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A83D7F">
        <w:rPr>
          <w:rFonts w:ascii="Times New Roman" w:eastAsia="Calibri" w:hAnsi="Times New Roman"/>
          <w:b/>
          <w:sz w:val="28"/>
          <w:szCs w:val="28"/>
        </w:rPr>
        <w:t>Интернет-ресурсы</w:t>
      </w:r>
    </w:p>
    <w:p w:rsidR="00117186" w:rsidRPr="00A83D7F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3D7F">
        <w:rPr>
          <w:rFonts w:ascii="Times New Roman" w:eastAsia="Calibri" w:hAnsi="Times New Roman"/>
          <w:sz w:val="28"/>
          <w:szCs w:val="28"/>
        </w:rPr>
        <w:t xml:space="preserve">1.www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lingvo-online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 (более 30 англо-русских, русско-английских и толковых словарей общей и отраслевой лексики)</w:t>
      </w:r>
    </w:p>
    <w:p w:rsidR="00117186" w:rsidRPr="00117186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2.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macmillandictionary</w:t>
      </w:r>
      <w:proofErr w:type="spellEnd"/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com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>/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dictionary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>/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british</w:t>
      </w:r>
      <w:proofErr w:type="spellEnd"/>
      <w:r w:rsidRPr="00117186">
        <w:rPr>
          <w:rFonts w:ascii="Times New Roman" w:eastAsia="Calibri" w:hAnsi="Times New Roman"/>
          <w:sz w:val="28"/>
          <w:szCs w:val="28"/>
          <w:lang w:val="en-US"/>
        </w:rPr>
        <w:t>/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enjoy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(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Macmillan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Dictionary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с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возможностью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прослушать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произношение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слов</w:t>
      </w:r>
      <w:r w:rsidRPr="00117186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117186" w:rsidRPr="00A83D7F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3D7F">
        <w:rPr>
          <w:rFonts w:ascii="Times New Roman" w:eastAsia="Calibri" w:hAnsi="Times New Roman"/>
          <w:sz w:val="28"/>
          <w:szCs w:val="28"/>
        </w:rPr>
        <w:t xml:space="preserve">3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www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britannica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com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 (энциклопедия «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Британника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>»)</w:t>
      </w:r>
    </w:p>
    <w:p w:rsidR="00117186" w:rsidRPr="00A83D7F" w:rsidRDefault="00117186" w:rsidP="00117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A83D7F">
        <w:rPr>
          <w:rFonts w:ascii="Times New Roman" w:eastAsia="Calibri" w:hAnsi="Times New Roman"/>
          <w:sz w:val="28"/>
          <w:szCs w:val="28"/>
          <w:lang w:val="en-US"/>
        </w:rPr>
        <w:t xml:space="preserve">4. www. 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ldoceonline</w:t>
      </w:r>
      <w:proofErr w:type="spellEnd"/>
      <w:r w:rsidRPr="00A83D7F">
        <w:rPr>
          <w:rFonts w:ascii="Times New Roman" w:eastAsia="Calibri" w:hAnsi="Times New Roman"/>
          <w:sz w:val="28"/>
          <w:szCs w:val="28"/>
          <w:lang w:val="en-US"/>
        </w:rPr>
        <w:t>. com (Longman Dictionary of Contemporary English).</w:t>
      </w:r>
    </w:p>
    <w:p w:rsidR="001C0EFD" w:rsidRPr="00310925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C0EFD" w:rsidRPr="00310925" w:rsidSect="001E5DE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49" w:rsidRDefault="00861549" w:rsidP="00FD1DFD">
      <w:pPr>
        <w:spacing w:after="0" w:line="240" w:lineRule="auto"/>
      </w:pPr>
      <w:r>
        <w:separator/>
      </w:r>
    </w:p>
  </w:endnote>
  <w:endnote w:type="continuationSeparator" w:id="0">
    <w:p w:rsidR="00861549" w:rsidRDefault="00861549" w:rsidP="00FD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EC" w:rsidRDefault="009023EC">
    <w:pPr>
      <w:pStyle w:val="a6"/>
      <w:jc w:val="center"/>
    </w:pPr>
  </w:p>
  <w:p w:rsidR="001E5DE0" w:rsidRDefault="001E5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49" w:rsidRDefault="00861549" w:rsidP="00FD1DFD">
      <w:pPr>
        <w:spacing w:after="0" w:line="240" w:lineRule="auto"/>
      </w:pPr>
      <w:r>
        <w:separator/>
      </w:r>
    </w:p>
  </w:footnote>
  <w:footnote w:type="continuationSeparator" w:id="0">
    <w:p w:rsidR="00861549" w:rsidRDefault="00861549" w:rsidP="00FD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29" w:rsidRPr="00935882" w:rsidRDefault="005F5A29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57C"/>
    <w:multiLevelType w:val="hybridMultilevel"/>
    <w:tmpl w:val="C778BBD8"/>
    <w:lvl w:ilvl="0" w:tplc="C3A4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0397"/>
    <w:multiLevelType w:val="hybridMultilevel"/>
    <w:tmpl w:val="83C4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91E"/>
    <w:multiLevelType w:val="hybridMultilevel"/>
    <w:tmpl w:val="98D47924"/>
    <w:lvl w:ilvl="0" w:tplc="B45A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60026"/>
    <w:multiLevelType w:val="hybridMultilevel"/>
    <w:tmpl w:val="3B06DCFC"/>
    <w:lvl w:ilvl="0" w:tplc="B6BC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E0441"/>
    <w:multiLevelType w:val="hybridMultilevel"/>
    <w:tmpl w:val="F0F4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C95"/>
    <w:multiLevelType w:val="hybridMultilevel"/>
    <w:tmpl w:val="53240304"/>
    <w:lvl w:ilvl="0" w:tplc="37D2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B287B"/>
    <w:multiLevelType w:val="hybridMultilevel"/>
    <w:tmpl w:val="7B5A96E0"/>
    <w:lvl w:ilvl="0" w:tplc="3452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97342"/>
    <w:multiLevelType w:val="hybridMultilevel"/>
    <w:tmpl w:val="31141D74"/>
    <w:lvl w:ilvl="0" w:tplc="8DB27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440FC"/>
    <w:multiLevelType w:val="hybridMultilevel"/>
    <w:tmpl w:val="BEDCB36E"/>
    <w:lvl w:ilvl="0" w:tplc="38B0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26F90"/>
    <w:multiLevelType w:val="hybridMultilevel"/>
    <w:tmpl w:val="5D32B2CE"/>
    <w:lvl w:ilvl="0" w:tplc="B2029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C67770"/>
    <w:multiLevelType w:val="hybridMultilevel"/>
    <w:tmpl w:val="33CA5A62"/>
    <w:lvl w:ilvl="0" w:tplc="568C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9198E"/>
    <w:multiLevelType w:val="hybridMultilevel"/>
    <w:tmpl w:val="4052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344F"/>
    <w:multiLevelType w:val="hybridMultilevel"/>
    <w:tmpl w:val="95D6E04C"/>
    <w:lvl w:ilvl="0" w:tplc="B5ACF6AA">
      <w:start w:val="1"/>
      <w:numFmt w:val="decimal"/>
      <w:lvlText w:val="%1."/>
      <w:lvlJc w:val="left"/>
      <w:pPr>
        <w:ind w:left="198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322F1"/>
    <w:multiLevelType w:val="hybridMultilevel"/>
    <w:tmpl w:val="62280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FA795C"/>
    <w:multiLevelType w:val="hybridMultilevel"/>
    <w:tmpl w:val="EB2A3C8C"/>
    <w:lvl w:ilvl="0" w:tplc="597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33B06"/>
    <w:multiLevelType w:val="hybridMultilevel"/>
    <w:tmpl w:val="AC82966A"/>
    <w:lvl w:ilvl="0" w:tplc="253840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C521DB"/>
    <w:multiLevelType w:val="hybridMultilevel"/>
    <w:tmpl w:val="AB488CCE"/>
    <w:lvl w:ilvl="0" w:tplc="654C9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E25CB1"/>
    <w:multiLevelType w:val="hybridMultilevel"/>
    <w:tmpl w:val="A382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88F"/>
    <w:multiLevelType w:val="hybridMultilevel"/>
    <w:tmpl w:val="A7669730"/>
    <w:lvl w:ilvl="0" w:tplc="900826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7C1AAC"/>
    <w:multiLevelType w:val="hybridMultilevel"/>
    <w:tmpl w:val="C7D83B4E"/>
    <w:lvl w:ilvl="0" w:tplc="46D8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E2FB9"/>
    <w:multiLevelType w:val="hybridMultilevel"/>
    <w:tmpl w:val="084EF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A7373B"/>
    <w:multiLevelType w:val="hybridMultilevel"/>
    <w:tmpl w:val="6C0C8656"/>
    <w:lvl w:ilvl="0" w:tplc="D654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82235"/>
    <w:multiLevelType w:val="hybridMultilevel"/>
    <w:tmpl w:val="EE4441CA"/>
    <w:lvl w:ilvl="0" w:tplc="5BE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377B41"/>
    <w:multiLevelType w:val="hybridMultilevel"/>
    <w:tmpl w:val="833AF088"/>
    <w:lvl w:ilvl="0" w:tplc="845AE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704C2"/>
    <w:multiLevelType w:val="hybridMultilevel"/>
    <w:tmpl w:val="27D0C78E"/>
    <w:lvl w:ilvl="0" w:tplc="8428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1653AD"/>
    <w:multiLevelType w:val="hybridMultilevel"/>
    <w:tmpl w:val="D55E0978"/>
    <w:lvl w:ilvl="0" w:tplc="FE96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7635F1"/>
    <w:multiLevelType w:val="hybridMultilevel"/>
    <w:tmpl w:val="CA9C5EC2"/>
    <w:lvl w:ilvl="0" w:tplc="E876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461A5"/>
    <w:multiLevelType w:val="hybridMultilevel"/>
    <w:tmpl w:val="A56CC164"/>
    <w:lvl w:ilvl="0" w:tplc="9414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6"/>
  </w:num>
  <w:num w:numId="5">
    <w:abstractNumId w:val="27"/>
  </w:num>
  <w:num w:numId="6">
    <w:abstractNumId w:val="3"/>
  </w:num>
  <w:num w:numId="7">
    <w:abstractNumId w:val="6"/>
  </w:num>
  <w:num w:numId="8">
    <w:abstractNumId w:val="25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22"/>
  </w:num>
  <w:num w:numId="18">
    <w:abstractNumId w:val="26"/>
  </w:num>
  <w:num w:numId="19">
    <w:abstractNumId w:val="19"/>
  </w:num>
  <w:num w:numId="20">
    <w:abstractNumId w:val="14"/>
  </w:num>
  <w:num w:numId="21">
    <w:abstractNumId w:val="0"/>
  </w:num>
  <w:num w:numId="22">
    <w:abstractNumId w:val="10"/>
  </w:num>
  <w:num w:numId="23">
    <w:abstractNumId w:val="23"/>
  </w:num>
  <w:num w:numId="24">
    <w:abstractNumId w:val="12"/>
  </w:num>
  <w:num w:numId="25">
    <w:abstractNumId w:val="5"/>
  </w:num>
  <w:num w:numId="26">
    <w:abstractNumId w:val="2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DDC"/>
    <w:rsid w:val="0001432A"/>
    <w:rsid w:val="0003141E"/>
    <w:rsid w:val="000C3E99"/>
    <w:rsid w:val="00111DE8"/>
    <w:rsid w:val="00117186"/>
    <w:rsid w:val="00137E30"/>
    <w:rsid w:val="001C0EFD"/>
    <w:rsid w:val="001D239E"/>
    <w:rsid w:val="001E5DE0"/>
    <w:rsid w:val="002A59C5"/>
    <w:rsid w:val="002D1221"/>
    <w:rsid w:val="00310925"/>
    <w:rsid w:val="00311A5B"/>
    <w:rsid w:val="0033239A"/>
    <w:rsid w:val="00335712"/>
    <w:rsid w:val="00336495"/>
    <w:rsid w:val="00395BEB"/>
    <w:rsid w:val="003D3EDE"/>
    <w:rsid w:val="00417C11"/>
    <w:rsid w:val="0043187D"/>
    <w:rsid w:val="004B7317"/>
    <w:rsid w:val="004E0225"/>
    <w:rsid w:val="004E3268"/>
    <w:rsid w:val="00515EC0"/>
    <w:rsid w:val="00560BC5"/>
    <w:rsid w:val="005709EF"/>
    <w:rsid w:val="005D4F28"/>
    <w:rsid w:val="005F0DDC"/>
    <w:rsid w:val="005F5A29"/>
    <w:rsid w:val="00611069"/>
    <w:rsid w:val="006207B5"/>
    <w:rsid w:val="00637D4B"/>
    <w:rsid w:val="00681174"/>
    <w:rsid w:val="00690893"/>
    <w:rsid w:val="006B5923"/>
    <w:rsid w:val="00752478"/>
    <w:rsid w:val="00861549"/>
    <w:rsid w:val="008A13B7"/>
    <w:rsid w:val="008D1D3F"/>
    <w:rsid w:val="008E1C14"/>
    <w:rsid w:val="008F495B"/>
    <w:rsid w:val="009023EC"/>
    <w:rsid w:val="00935882"/>
    <w:rsid w:val="00986040"/>
    <w:rsid w:val="009D4913"/>
    <w:rsid w:val="00A21791"/>
    <w:rsid w:val="00A4537D"/>
    <w:rsid w:val="00A46F80"/>
    <w:rsid w:val="00A54FBA"/>
    <w:rsid w:val="00A6005B"/>
    <w:rsid w:val="00A62DD7"/>
    <w:rsid w:val="00A65FC2"/>
    <w:rsid w:val="00A760FB"/>
    <w:rsid w:val="00B02BE6"/>
    <w:rsid w:val="00B12C53"/>
    <w:rsid w:val="00B22301"/>
    <w:rsid w:val="00B340DF"/>
    <w:rsid w:val="00B47800"/>
    <w:rsid w:val="00B92F4A"/>
    <w:rsid w:val="00BB1D02"/>
    <w:rsid w:val="00BC0E2B"/>
    <w:rsid w:val="00BD27A7"/>
    <w:rsid w:val="00C40F83"/>
    <w:rsid w:val="00C733DD"/>
    <w:rsid w:val="00C90F96"/>
    <w:rsid w:val="00D375CF"/>
    <w:rsid w:val="00D410DA"/>
    <w:rsid w:val="00D511D1"/>
    <w:rsid w:val="00D51430"/>
    <w:rsid w:val="00D8216A"/>
    <w:rsid w:val="00D93FEC"/>
    <w:rsid w:val="00DA00F0"/>
    <w:rsid w:val="00DB00FF"/>
    <w:rsid w:val="00E51F2A"/>
    <w:rsid w:val="00EC6CDB"/>
    <w:rsid w:val="00ED4A5F"/>
    <w:rsid w:val="00EE1177"/>
    <w:rsid w:val="00F2055C"/>
    <w:rsid w:val="00F908DB"/>
    <w:rsid w:val="00FA34B7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C5"/>
  </w:style>
  <w:style w:type="paragraph" w:styleId="1">
    <w:name w:val="heading 1"/>
    <w:basedOn w:val="a"/>
    <w:next w:val="a"/>
    <w:link w:val="10"/>
    <w:qFormat/>
    <w:rsid w:val="00DA00F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DFD"/>
  </w:style>
  <w:style w:type="paragraph" w:styleId="a6">
    <w:name w:val="footer"/>
    <w:basedOn w:val="a"/>
    <w:link w:val="a7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DFD"/>
  </w:style>
  <w:style w:type="character" w:styleId="a8">
    <w:name w:val="Hyperlink"/>
    <w:basedOn w:val="a0"/>
    <w:uiPriority w:val="99"/>
    <w:unhideWhenUsed/>
    <w:rsid w:val="001E5D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00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DFD"/>
  </w:style>
  <w:style w:type="paragraph" w:styleId="a6">
    <w:name w:val="footer"/>
    <w:basedOn w:val="a"/>
    <w:link w:val="a7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F0B-E267-432F-8F51-824F7DE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18-02-26T10:04:00Z</dcterms:created>
  <dcterms:modified xsi:type="dcterms:W3CDTF">2018-04-20T11:14:00Z</dcterms:modified>
</cp:coreProperties>
</file>